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A8F" w:rsidRPr="00C576F4" w:rsidRDefault="00E75490">
      <w:pPr>
        <w:spacing w:after="0" w:line="240" w:lineRule="auto"/>
        <w:contextualSpacing/>
        <w:jc w:val="center"/>
      </w:pPr>
      <w:r w:rsidRPr="00C576F4">
        <w:rPr>
          <w:rFonts w:ascii="Times New Roman" w:eastAsia="Times New Roman" w:hAnsi="Times New Roman" w:cs="Times New Roman"/>
          <w:b/>
          <w:color w:val="000000"/>
        </w:rPr>
        <w:t>Specifikacija slucaja kori</w:t>
      </w:r>
      <w:r w:rsidR="00C576F4">
        <w:rPr>
          <w:rFonts w:ascii="Times New Roman" w:eastAsia="Times New Roman" w:hAnsi="Times New Roman" w:cs="Times New Roman"/>
          <w:b/>
          <w:color w:val="000000"/>
        </w:rPr>
        <w:t xml:space="preserve">šćenja </w:t>
      </w:r>
      <w:r w:rsidRPr="00C576F4">
        <w:rPr>
          <w:rFonts w:ascii="Times New Roman" w:eastAsia="Times New Roman" w:hAnsi="Times New Roman" w:cs="Times New Roman"/>
          <w:b/>
          <w:color w:val="000000"/>
        </w:rPr>
        <w:t>menjanje uloga</w:t>
      </w:r>
      <w:bookmarkStart w:id="0" w:name="_GoBack"/>
      <w:bookmarkEnd w:id="0"/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A8F" w:rsidRDefault="00340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25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2"/>
        <w:gridCol w:w="850"/>
        <w:gridCol w:w="1845"/>
        <w:gridCol w:w="1698"/>
      </w:tblGrid>
      <w:tr w:rsidR="00C576F4" w:rsidRPr="009B7875" w:rsidTr="00C576F4">
        <w:trPr>
          <w:trHeight w:val="22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Pr="009B7875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Pr="009B7875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Pr="009B7875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Pr="009B7875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C576F4" w:rsidRPr="009B7875" w:rsidTr="00C576F4">
        <w:trPr>
          <w:trHeight w:val="22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Pr="009B7875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Pr="009B7875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Pr="009B7875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Pr="009B7875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C576F4" w:rsidRPr="009B7875" w:rsidTr="00C576F4">
        <w:trPr>
          <w:trHeight w:val="22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576F4" w:rsidRPr="009B7875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576F4" w:rsidRPr="009B7875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576F4" w:rsidRPr="009B7875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576F4" w:rsidRPr="009B7875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227A8F" w:rsidRDefault="00227A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7A8F" w:rsidRDefault="00E75490">
      <w:pPr>
        <w:pStyle w:val="Style1"/>
      </w:pPr>
      <w:r>
        <w:t>Uvod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227A8F" w:rsidRDefault="00227A8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slanje zahteva za menjanje uloge studenta unutar tima.</w:t>
      </w:r>
    </w:p>
    <w:p w:rsidR="00227A8F" w:rsidRDefault="00227A8F">
      <w:pPr>
        <w:pStyle w:val="Style2"/>
        <w:ind w:left="1440"/>
        <w:rPr>
          <w:b w:val="0"/>
          <w:sz w:val="22"/>
        </w:rPr>
      </w:pPr>
    </w:p>
    <w:p w:rsidR="00227A8F" w:rsidRDefault="00E75490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227A8F" w:rsidRDefault="00227A8F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227A8F" w:rsidRDefault="00E7549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1"/>
      </w:pPr>
      <w:r>
        <w:t xml:space="preserve">Scenario </w:t>
      </w:r>
      <w:r w:rsidR="00210384">
        <w:t>menjanje uloga u timu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227A8F" w:rsidRDefault="00227A8F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slanje zahteva za promenu uloge studenta unutar tima. Student na stranici svog profila bira da modifikuje svoju ulogu u timu. 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 dobijaja poruku o predlogu z</w:t>
      </w:r>
      <w:r w:rsidR="00C665E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romenu uloge Studenta. 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 odlu</w:t>
      </w:r>
      <w:r w:rsidR="00C665E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uje da li se uloga mo</w:t>
      </w:r>
      <w:r w:rsidR="00C665E6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 promeniti. Tek nakon sto 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a tima odobri predlog, Student ima novu ulogu u timu. Svi </w:t>
      </w:r>
      <w:r w:rsidR="00C665E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promenjenoj ulozi Studenta.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227A8F" w:rsidRDefault="00227A8F">
      <w:pPr>
        <w:pStyle w:val="Style2"/>
        <w:ind w:left="720"/>
      </w:pPr>
    </w:p>
    <w:p w:rsidR="00227A8F" w:rsidRDefault="00E75490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r w:rsidR="006E291F">
        <w:rPr>
          <w:rFonts w:ascii="Times New Roman" w:hAnsi="Times New Roman" w:cs="Times New Roman"/>
        </w:rPr>
        <w:t>č</w:t>
      </w:r>
      <w:r w:rsidR="00891EC2">
        <w:rPr>
          <w:rFonts w:ascii="Times New Roman" w:hAnsi="Times New Roman" w:cs="Times New Roman"/>
        </w:rPr>
        <w:t xml:space="preserve">lan tima, </w:t>
      </w:r>
      <w:r>
        <w:rPr>
          <w:rFonts w:ascii="Times New Roman" w:hAnsi="Times New Roman" w:cs="Times New Roman"/>
        </w:rPr>
        <w:t>menja ulogu)</w:t>
      </w:r>
    </w:p>
    <w:p w:rsidR="00227A8F" w:rsidRPr="00C665E6" w:rsidRDefault="00E75490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</w:t>
      </w:r>
    </w:p>
    <w:p w:rsidR="00C665E6" w:rsidRDefault="00C665E6" w:rsidP="00C665E6">
      <w:pPr>
        <w:pStyle w:val="ListParagraph"/>
        <w:spacing w:after="0" w:line="240" w:lineRule="auto"/>
        <w:ind w:left="1080"/>
      </w:pPr>
    </w:p>
    <w:p w:rsidR="00227A8F" w:rsidRDefault="00E75490" w:rsidP="00C665E6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495930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Uspeš</w:t>
      </w:r>
      <w:r w:rsidR="00E75490">
        <w:rPr>
          <w:rFonts w:ascii="Times New Roman" w:hAnsi="Times New Roman" w:cs="Times New Roman"/>
        </w:rPr>
        <w:t>no obavljen scenario formiranja tima.</w:t>
      </w:r>
      <w:r w:rsidR="00102B7B">
        <w:rPr>
          <w:rFonts w:ascii="Times New Roman" w:hAnsi="Times New Roman" w:cs="Times New Roman"/>
        </w:rPr>
        <w:t xml:space="preserve"> 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75490" w:rsidRDefault="00E7549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227A8F" w:rsidRDefault="00227A8F">
      <w:pPr>
        <w:pStyle w:val="Style2"/>
        <w:ind w:left="720"/>
      </w:pPr>
    </w:p>
    <w:p w:rsidR="00227A8F" w:rsidRDefault="00E75490">
      <w:pPr>
        <w:pStyle w:val="Style3"/>
        <w:ind w:left="720"/>
      </w:pPr>
      <w:r>
        <w:t xml:space="preserve">Student šalje zahtev za </w:t>
      </w:r>
      <w:r w:rsidR="001667FB">
        <w:t>menjanje uloge</w:t>
      </w:r>
    </w:p>
    <w:p w:rsidR="001667FB" w:rsidRDefault="001667FB">
      <w:pPr>
        <w:pStyle w:val="Style3"/>
        <w:ind w:left="720"/>
      </w:pP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dolazi do strane sa svojim profilom.</w:t>
      </w: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bira opciju za modifikovanje trenutne uloge u timu</w:t>
      </w: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đa tima dobijaja poruku o predlogu promene uloge</w:t>
      </w: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đa tima odlučuje da će prihvatiti promenu uloge Studenta</w:t>
      </w: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vi članovi tima dobijaju poruku o novoj ulozi Studenta</w:t>
      </w:r>
    </w:p>
    <w:p w:rsidR="00227A8F" w:rsidRDefault="00227A8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227A8F" w:rsidRDefault="00227A8F">
      <w:pPr>
        <w:pStyle w:val="Style3"/>
      </w:pPr>
    </w:p>
    <w:p w:rsidR="00227A8F" w:rsidRDefault="00E75490">
      <w:pPr>
        <w:pStyle w:val="Style3"/>
      </w:pPr>
      <w:r>
        <w:t>Vođa tima odbija predlog promene uloge</w:t>
      </w:r>
    </w:p>
    <w:p w:rsidR="00227A8F" w:rsidRDefault="00227A8F">
      <w:pPr>
        <w:pStyle w:val="Style2"/>
        <w:ind w:left="720" w:firstLine="720"/>
      </w:pPr>
    </w:p>
    <w:p w:rsidR="00227A8F" w:rsidRDefault="00E75490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djaja. Vođa tima odlučuje da ne odobri predloženu promenu uloge Studenta. U ovom slučaju se o ishodu obaveštava jedino Student koji je predložio promenu uloge.</w:t>
      </w:r>
    </w:p>
    <w:p w:rsidR="00227A8F" w:rsidRDefault="00227A8F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je evidentirana nova uloga Studenta.</w:t>
      </w:r>
    </w:p>
    <w:p w:rsidR="00227A8F" w:rsidRDefault="00227A8F">
      <w:pPr>
        <w:spacing w:after="0" w:line="240" w:lineRule="auto"/>
        <w:contextualSpacing/>
      </w:pPr>
    </w:p>
    <w:sectPr w:rsidR="00227A8F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BF7"/>
    <w:multiLevelType w:val="multilevel"/>
    <w:tmpl w:val="1C345B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26744"/>
    <w:multiLevelType w:val="multilevel"/>
    <w:tmpl w:val="B1F24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035D0C"/>
    <w:multiLevelType w:val="multilevel"/>
    <w:tmpl w:val="D49263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1018DF"/>
    <w:multiLevelType w:val="multilevel"/>
    <w:tmpl w:val="AB8820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687759CA"/>
    <w:multiLevelType w:val="multilevel"/>
    <w:tmpl w:val="AACAA4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8F"/>
    <w:rsid w:val="00102B7B"/>
    <w:rsid w:val="001667FB"/>
    <w:rsid w:val="00210384"/>
    <w:rsid w:val="00227A8F"/>
    <w:rsid w:val="003402CC"/>
    <w:rsid w:val="003F1069"/>
    <w:rsid w:val="00495930"/>
    <w:rsid w:val="006E291F"/>
    <w:rsid w:val="00891EC2"/>
    <w:rsid w:val="009B7875"/>
    <w:rsid w:val="00C576F4"/>
    <w:rsid w:val="00C665E6"/>
    <w:rsid w:val="00C70FA6"/>
    <w:rsid w:val="00E7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4FF2-F3BE-4F7D-AE37-C6C2F18B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1</cp:revision>
  <dcterms:created xsi:type="dcterms:W3CDTF">2016-03-15T21:52:00Z</dcterms:created>
  <dcterms:modified xsi:type="dcterms:W3CDTF">2016-04-15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